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9C" w:rsidRPr="00E56C87" w:rsidRDefault="00C80BF0" w:rsidP="00C8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6C87" w:rsidRPr="00E56C87">
        <w:rPr>
          <w:rFonts w:ascii="Times New Roman" w:hAnsi="Times New Roman" w:cs="Times New Roman"/>
          <w:sz w:val="28"/>
          <w:szCs w:val="28"/>
        </w:rPr>
        <w:t>Перечень</w:t>
      </w:r>
      <w:r w:rsidR="004E5B92">
        <w:rPr>
          <w:rFonts w:ascii="Times New Roman" w:hAnsi="Times New Roman" w:cs="Times New Roman"/>
          <w:sz w:val="28"/>
          <w:szCs w:val="28"/>
        </w:rPr>
        <w:t xml:space="preserve">  учебников, используемых в 2016-2017</w:t>
      </w:r>
      <w:r w:rsidR="00E56C87" w:rsidRPr="00E56C87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5244"/>
        <w:gridCol w:w="958"/>
      </w:tblGrid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244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Автор, издание.</w:t>
            </w:r>
          </w:p>
        </w:tc>
        <w:tc>
          <w:tcPr>
            <w:tcW w:w="958" w:type="dxa"/>
          </w:tcPr>
          <w:p w:rsidR="00B33D9C" w:rsidRPr="00E56C87" w:rsidRDefault="00B33D9C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proofErr w:type="gram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End"/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271242" w:rsidRDefault="00271242" w:rsidP="002712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B33D9C" w:rsidRPr="00E56C87" w:rsidRDefault="004E5B92" w:rsidP="00E5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Н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(ФГОС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922BBC">
        <w:trPr>
          <w:trHeight w:val="645"/>
        </w:trPr>
        <w:tc>
          <w:tcPr>
            <w:tcW w:w="993" w:type="dxa"/>
            <w:tcBorders>
              <w:bottom w:val="single" w:sz="4" w:space="0" w:color="auto"/>
            </w:tcBorders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33D9C" w:rsidRPr="00271242" w:rsidRDefault="004E5B92" w:rsidP="002712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 по обучению грамот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варь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33D9C" w:rsidRPr="00E56C87" w:rsidRDefault="0089467B" w:rsidP="008867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Н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(ФГОС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сс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A77E2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22BBC" w:rsidRPr="00E56C87" w:rsidTr="00922BBC">
        <w:trPr>
          <w:trHeight w:val="687"/>
        </w:trPr>
        <w:tc>
          <w:tcPr>
            <w:tcW w:w="993" w:type="dxa"/>
            <w:tcBorders>
              <w:top w:val="single" w:sz="4" w:space="0" w:color="auto"/>
            </w:tcBorders>
          </w:tcPr>
          <w:p w:rsidR="00922BBC" w:rsidRPr="00E56C87" w:rsidRDefault="00922BBC" w:rsidP="0092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2BBC" w:rsidRPr="00E56C87" w:rsidRDefault="00922BBC" w:rsidP="00CC3B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 w:rsidR="0089467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9467B">
              <w:rPr>
                <w:rFonts w:ascii="Times New Roman" w:hAnsi="Times New Roman" w:cs="Times New Roman"/>
                <w:sz w:val="28"/>
                <w:szCs w:val="28"/>
              </w:rPr>
              <w:t>апельки</w:t>
            </w:r>
            <w:proofErr w:type="spellEnd"/>
            <w:r w:rsidR="0089467B">
              <w:rPr>
                <w:rFonts w:ascii="Times New Roman" w:hAnsi="Times New Roman" w:cs="Times New Roman"/>
                <w:sz w:val="28"/>
                <w:szCs w:val="28"/>
              </w:rPr>
              <w:t xml:space="preserve"> солнц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22BBC" w:rsidRPr="00E56C87" w:rsidRDefault="0089467B" w:rsidP="0088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(ФГОС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22BB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271242" w:rsidRDefault="00B33D9C" w:rsidP="0027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3-х частях.</w:t>
            </w:r>
          </w:p>
        </w:tc>
        <w:tc>
          <w:tcPr>
            <w:tcW w:w="5244" w:type="dxa"/>
          </w:tcPr>
          <w:p w:rsidR="00B33D9C" w:rsidRPr="00E56C87" w:rsidRDefault="00271242" w:rsidP="0027124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дова  </w:t>
            </w:r>
            <w:proofErr w:type="spellStart"/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Е.,Козлова</w:t>
            </w:r>
            <w:proofErr w:type="spellEnd"/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(ФГОС)</w:t>
            </w:r>
            <w:proofErr w:type="gramStart"/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сс</w:t>
            </w:r>
            <w:proofErr w:type="spellEnd"/>
            <w:r w:rsidR="00894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5244" w:type="dxa"/>
          </w:tcPr>
          <w:p w:rsidR="00B33D9C" w:rsidRPr="00E56C87" w:rsidRDefault="0089467B" w:rsidP="00C80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. А.А  Наша планета земля. В 2-х ч. 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CC3BCB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  <w:r w:rsidR="008946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 Разноцветный мир</w:t>
            </w:r>
          </w:p>
        </w:tc>
        <w:tc>
          <w:tcPr>
            <w:tcW w:w="5244" w:type="dxa"/>
          </w:tcPr>
          <w:p w:rsidR="00B33D9C" w:rsidRPr="00E56C87" w:rsidRDefault="0089467B" w:rsidP="00B3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О.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цветный мир.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B33D9C" w:rsidRPr="00E56C87" w:rsidRDefault="00B33D9C" w:rsidP="00C80B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Усачева</w:t>
            </w:r>
            <w:proofErr w:type="gram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. Школяр Л.В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(ФГОС)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C8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="00C8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Граф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rPr>
          <w:trHeight w:val="746"/>
        </w:trPr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271242" w:rsidRDefault="00CC3BCB" w:rsidP="002712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  <w:proofErr w:type="gramStart"/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71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2712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красное рядом  с тобой.</w:t>
            </w:r>
          </w:p>
        </w:tc>
        <w:tc>
          <w:tcPr>
            <w:tcW w:w="5244" w:type="dxa"/>
          </w:tcPr>
          <w:p w:rsidR="00B33D9C" w:rsidRPr="00E56C87" w:rsidRDefault="00271242" w:rsidP="00C80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 (ФГОС)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CC3BCB">
        <w:trPr>
          <w:trHeight w:val="645"/>
        </w:trPr>
        <w:tc>
          <w:tcPr>
            <w:tcW w:w="993" w:type="dxa"/>
          </w:tcPr>
          <w:p w:rsidR="00B33D9C" w:rsidRPr="00E56C87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3D9C" w:rsidRPr="00E56C87" w:rsidRDefault="00B33D9C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:rsidR="00B33D9C" w:rsidRPr="00271242" w:rsidRDefault="00271242" w:rsidP="0027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горов Б.Б 3-4 кл.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Пересадина.Ю.Е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. (ФГОС) «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tbl>
      <w:tblPr>
        <w:tblStyle w:val="a3"/>
        <w:tblpPr w:leftFromText="180" w:rightFromText="180" w:vertAnchor="text" w:horzAnchor="margin" w:tblpX="-318" w:tblpY="27"/>
        <w:tblW w:w="9889" w:type="dxa"/>
        <w:tblLook w:val="04A0" w:firstRow="1" w:lastRow="0" w:firstColumn="1" w:lastColumn="0" w:noHBand="0" w:noVBand="1"/>
      </w:tblPr>
      <w:tblGrid>
        <w:gridCol w:w="1045"/>
        <w:gridCol w:w="2656"/>
        <w:gridCol w:w="5230"/>
        <w:gridCol w:w="958"/>
      </w:tblGrid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.Р.Н</w:t>
            </w:r>
            <w:proofErr w:type="gram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gramEnd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еева</w:t>
            </w:r>
            <w:proofErr w:type="spellEnd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</w:t>
            </w:r>
            <w:proofErr w:type="gram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К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лова </w:t>
            </w:r>
            <w:proofErr w:type="spellStart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Моя</w:t>
            </w:r>
            <w:proofErr w:type="spellEnd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матика.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3-х частях.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шев. А.А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а планета земля. В 2-х ч. 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506342"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образительное искусство.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</w:t>
            </w:r>
            <w:r w:rsidR="0050634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О.А</w:t>
            </w:r>
            <w:proofErr w:type="spellEnd"/>
            <w:r w:rsidR="0050634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цветный мир.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2C7633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85ABBB" wp14:editId="2219DEB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175</wp:posOffset>
                      </wp:positionV>
                      <wp:extent cx="6269355" cy="0"/>
                      <wp:effectExtent l="7620" t="12700" r="9525" b="6350"/>
                      <wp:wrapNone/>
                      <wp:docPr id="1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-5.5pt;margin-top:-.25pt;width:493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dY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"/>
                  </w:pict>
                </mc:Fallback>
              </mc:AlternateConten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30" w:type="dxa"/>
          </w:tcPr>
          <w:p w:rsidR="00271242" w:rsidRDefault="00271242" w:rsidP="00271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ачева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О.Школяр</w:t>
            </w:r>
            <w:proofErr w:type="gram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1242" w:rsidRDefault="00271242" w:rsidP="002712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Матв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Чел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6342" w:rsidRPr="00E56C87" w:rsidRDefault="00271242" w:rsidP="0027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2C7633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581132" wp14:editId="34985FD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3020</wp:posOffset>
                      </wp:positionV>
                      <wp:extent cx="6105525" cy="0"/>
                      <wp:effectExtent l="6985" t="6350" r="12065" b="12700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55pt;margin-top:2.6pt;width:4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4pHQIAAD0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"/>
                  </w:pict>
                </mc:Fallback>
              </mc:AlternateConten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  <w:r w:rsidR="00506342"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6342" w:rsidRPr="00E56C87" w:rsidRDefault="0050634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О.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Технология. </w:t>
            </w:r>
            <w:proofErr w:type="gram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proofErr w:type="gramEnd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дом с тобой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</w:p>
          <w:p w:rsidR="006F7C52" w:rsidRPr="00E56C87" w:rsidRDefault="006F7C52" w:rsidP="004E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B33D9C" w:rsidP="004E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.З.и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др. Английский язык 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Обнинск</w:t>
            </w:r>
            <w:proofErr w:type="gram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  <w:r w:rsidR="007D1BFF" w:rsidRPr="00E56C8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>ФГОС)</w:t>
            </w:r>
          </w:p>
        </w:tc>
        <w:tc>
          <w:tcPr>
            <w:tcW w:w="958" w:type="dxa"/>
          </w:tcPr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2C7633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A1892E" wp14:editId="54188DE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</wp:posOffset>
                      </wp:positionV>
                      <wp:extent cx="6259830" cy="0"/>
                      <wp:effectExtent l="7620" t="6350" r="9525" b="1270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9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5.5pt;margin-top:1.9pt;width:492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53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4Rc0aJtDXCl3xo9IT/JVPyv63SKpypbIhofot7OG5MRnRO9S/MVqKLMfvigGMQQK&#10;hG2datN7SNgDOgVSzjdS+MkhCh/n6Wy5eAD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"/>
                  </w:pict>
                </mc:Fallback>
              </mc:AlternateConten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506342" w:rsidRPr="00E56C87" w:rsidRDefault="0050634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50634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горов. Б.Б,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Пересадина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1-2 кл.  (ФГОС)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Р.Н  (ФГОС)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06342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9C" w:rsidRPr="00E56C87" w:rsidRDefault="002712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. 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унеев.</w:t>
            </w:r>
            <w:r w:rsidR="00506342" w:rsidRPr="00E56C87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="0050634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-х ч.  (ФГОС)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ий язык. </w:t>
            </w:r>
          </w:p>
        </w:tc>
        <w:tc>
          <w:tcPr>
            <w:tcW w:w="5230" w:type="dxa"/>
          </w:tcPr>
          <w:p w:rsidR="00B33D9C" w:rsidRPr="00E56C87" w:rsidRDefault="0050634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-х ч. Ч (ФГОС) </w:t>
            </w:r>
            <w:proofErr w:type="spellStart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матика. 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. Моя математ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а.  В 3-х частях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</w:t>
            </w:r>
            <w:proofErr w:type="spellStart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ающий мир. </w:t>
            </w:r>
          </w:p>
        </w:tc>
        <w:tc>
          <w:tcPr>
            <w:tcW w:w="5230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. А.А.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итатели Земли, Мое отечество. В 2-х ч. (ФГОС)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а. </w:t>
            </w:r>
          </w:p>
        </w:tc>
        <w:tc>
          <w:tcPr>
            <w:tcW w:w="5230" w:type="dxa"/>
          </w:tcPr>
          <w:p w:rsidR="004E5B92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Матв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Чел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3D9C" w:rsidRPr="00E56C87" w:rsidRDefault="004E5B9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зительное искусство. </w:t>
            </w:r>
          </w:p>
        </w:tc>
        <w:tc>
          <w:tcPr>
            <w:tcW w:w="5230" w:type="dxa"/>
          </w:tcPr>
          <w:p w:rsidR="00B33D9C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я. 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93A91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proofErr w:type="gramStart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ОС) </w:t>
            </w:r>
            <w:proofErr w:type="spellStart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. </w:t>
            </w:r>
          </w:p>
        </w:tc>
        <w:tc>
          <w:tcPr>
            <w:tcW w:w="5230" w:type="dxa"/>
          </w:tcPr>
          <w:p w:rsidR="00B33D9C" w:rsidRPr="00E56C87" w:rsidRDefault="00B93A91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ачева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О.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яр</w:t>
            </w:r>
            <w:proofErr w:type="gramStart"/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33D9C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B33D9C" w:rsidRPr="00E56C87" w:rsidTr="004E5B92">
        <w:tc>
          <w:tcPr>
            <w:tcW w:w="1045" w:type="dxa"/>
          </w:tcPr>
          <w:p w:rsidR="00B33D9C" w:rsidRPr="00E56C87" w:rsidRDefault="00B33D9C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2C7633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08380C" wp14:editId="4F5B047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0960</wp:posOffset>
                      </wp:positionV>
                      <wp:extent cx="6259830" cy="19050"/>
                      <wp:effectExtent l="7620" t="10795" r="9525" b="8255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983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5.5pt;margin-top:4.8pt;width:492.9pt;height: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aE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"/>
                  </w:pict>
                </mc:Fallback>
              </mc:AlternateContent>
            </w:r>
          </w:p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30" w:type="dxa"/>
          </w:tcPr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горов Б.Б 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3-4 кл.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Пересадина.</w:t>
            </w:r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Ю.Е</w:t>
            </w:r>
            <w:proofErr w:type="spellEnd"/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(ФГОС) </w:t>
            </w:r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="00B93A91" w:rsidRPr="00E56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.З.и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др. Английский язык   Обнинск., «Титул</w:t>
            </w:r>
            <w:proofErr w:type="gram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ФГОС)</w:t>
            </w:r>
          </w:p>
        </w:tc>
        <w:tc>
          <w:tcPr>
            <w:tcW w:w="958" w:type="dxa"/>
          </w:tcPr>
          <w:p w:rsidR="00CC3BCB" w:rsidRPr="00E56C87" w:rsidRDefault="00B33D9C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  <w:p w:rsidR="00B33D9C" w:rsidRPr="00E56C87" w:rsidRDefault="00B33D9C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2D18" w:rsidRPr="00E56C87" w:rsidRDefault="002C7633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C83155" wp14:editId="281988B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3190</wp:posOffset>
                      </wp:positionV>
                      <wp:extent cx="6259830" cy="0"/>
                      <wp:effectExtent l="7620" t="11430" r="9525" b="7620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9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5.5pt;margin-top:9.7pt;width:492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TjIAIAAD0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"/>
                  </w:pict>
                </mc:Fallback>
              </mc:AlternateContent>
            </w:r>
          </w:p>
          <w:p w:rsidR="00506342" w:rsidRPr="00E56C87" w:rsidRDefault="0050634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230" w:type="dxa"/>
          </w:tcPr>
          <w:p w:rsidR="00B93A91" w:rsidRPr="00E56C87" w:rsidRDefault="00506342" w:rsidP="004E5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унеев.Р.Н</w:t>
            </w:r>
            <w:proofErr w:type="gram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унеева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Е.В. (ФГОС)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</w:p>
          <w:p w:rsidR="00EF2D18" w:rsidRPr="00E56C87" w:rsidRDefault="00EF2D18" w:rsidP="004E5B9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6342" w:rsidRPr="00E56C87" w:rsidRDefault="00506342" w:rsidP="004E5B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еев.Р.Н</w:t>
            </w:r>
            <w:proofErr w:type="gram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gram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еев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(ФГОС)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EF2D18" w:rsidRPr="00E56C87" w:rsidRDefault="00EF2D18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342" w:rsidRPr="00E56C87" w:rsidRDefault="0050634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3A91" w:rsidRPr="00E56C87" w:rsidRDefault="002C7633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F5BB3" wp14:editId="5A8DE63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145</wp:posOffset>
                      </wp:positionV>
                      <wp:extent cx="6067425" cy="0"/>
                      <wp:effectExtent l="6985" t="9525" r="12065" b="9525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4.05pt;margin-top:1.35pt;width:47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ug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"/>
                  </w:pict>
                </mc:Fallback>
              </mc:AlternateConten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93A91" w:rsidRPr="00E56C87" w:rsidRDefault="00B93A91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</w:t>
            </w:r>
            <w:proofErr w:type="gram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Козлова С.А.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М.З.и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др. 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Обнинск.</w:t>
            </w:r>
            <w:proofErr w:type="gram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7C52" w:rsidRPr="00E56C87">
              <w:rPr>
                <w:rFonts w:ascii="Times New Roman" w:hAnsi="Times New Roman" w:cs="Times New Roman"/>
                <w:sz w:val="28"/>
                <w:szCs w:val="28"/>
              </w:rPr>
              <w:t>(ФГОС)</w:t>
            </w:r>
          </w:p>
        </w:tc>
        <w:tc>
          <w:tcPr>
            <w:tcW w:w="958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6F7C5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. А.А  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-х ч. 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6F7C52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30" w:type="dxa"/>
          </w:tcPr>
          <w:p w:rsidR="00B93A91" w:rsidRPr="00E56C87" w:rsidRDefault="00B93A91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вина.</w:t>
            </w:r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</w:t>
            </w:r>
            <w:proofErr w:type="spellEnd"/>
            <w:r w:rsidR="006F7C52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c>
          <w:tcPr>
            <w:tcW w:w="1045" w:type="dxa"/>
          </w:tcPr>
          <w:p w:rsidR="00B93A91" w:rsidRPr="00E56C87" w:rsidRDefault="00B93A91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5230" w:type="dxa"/>
          </w:tcPr>
          <w:p w:rsidR="00CC3BCB" w:rsidRPr="00271242" w:rsidRDefault="00B93A91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Уса</w:t>
            </w:r>
            <w:r w:rsidR="00CC3BCB" w:rsidRPr="00E56C87">
              <w:rPr>
                <w:rFonts w:ascii="Times New Roman" w:hAnsi="Times New Roman" w:cs="Times New Roman"/>
                <w:sz w:val="28"/>
                <w:szCs w:val="28"/>
              </w:rPr>
              <w:t>чева</w:t>
            </w:r>
            <w:proofErr w:type="gramStart"/>
            <w:r w:rsidR="00CC3BCB" w:rsidRPr="00E56C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C3BCB" w:rsidRPr="00E56C8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CC3BCB"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. Школяр Л.В. 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(ФГОС) </w:t>
            </w:r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="00271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B93A91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93A91" w:rsidRPr="00E56C87" w:rsidTr="004E5B92">
        <w:trPr>
          <w:trHeight w:val="407"/>
        </w:trPr>
        <w:tc>
          <w:tcPr>
            <w:tcW w:w="1045" w:type="dxa"/>
          </w:tcPr>
          <w:p w:rsidR="00CC3BCB" w:rsidRPr="00E56C87" w:rsidRDefault="00271242" w:rsidP="0027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230" w:type="dxa"/>
          </w:tcPr>
          <w:p w:rsidR="00B93A91" w:rsidRPr="00E56C87" w:rsidRDefault="00B93A91" w:rsidP="0027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C3BCB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вина.О.А</w:t>
            </w:r>
            <w:proofErr w:type="spellEnd"/>
            <w:r w:rsidR="00CC3BCB"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ГОС) «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C3BCB" w:rsidRPr="00E56C87" w:rsidTr="004E5B92">
        <w:tc>
          <w:tcPr>
            <w:tcW w:w="1045" w:type="dxa"/>
          </w:tcPr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CC3BCB" w:rsidRPr="00E56C87" w:rsidRDefault="00CC3BCB" w:rsidP="004E5B9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Егоров Б.Б 3-4 кл. 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Пересадина.Ю.Е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. (ФГОС) «</w:t>
            </w:r>
            <w:proofErr w:type="spellStart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C3BCB" w:rsidRPr="00E56C87" w:rsidTr="004E5B92">
        <w:trPr>
          <w:trHeight w:val="660"/>
        </w:trPr>
        <w:tc>
          <w:tcPr>
            <w:tcW w:w="1045" w:type="dxa"/>
            <w:tcBorders>
              <w:bottom w:val="single" w:sz="4" w:space="0" w:color="auto"/>
            </w:tcBorders>
          </w:tcPr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3BCB" w:rsidRPr="00E56C87" w:rsidRDefault="00CC3BCB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CC3BCB" w:rsidRPr="00E56C87" w:rsidRDefault="00CC3BCB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  <w:p w:rsidR="00CC3BCB" w:rsidRPr="00E56C87" w:rsidRDefault="00CC3BCB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CC3BCB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Матв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Чел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BCB" w:rsidRPr="00E56C87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C3BCB" w:rsidRPr="00E56C87" w:rsidRDefault="00CC3BCB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C3BCB" w:rsidRPr="00E56C87" w:rsidRDefault="00CC3BCB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B92" w:rsidRPr="00E56C87" w:rsidTr="004E5B92">
        <w:trPr>
          <w:trHeight w:val="1605"/>
        </w:trPr>
        <w:tc>
          <w:tcPr>
            <w:tcW w:w="1045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шурин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, </w:t>
            </w:r>
            <w:proofErr w:type="spellStart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нчукова</w:t>
            </w:r>
            <w:proofErr w:type="spellEnd"/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М., Демин Р.Н. (ФГОС)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5B92" w:rsidRPr="00E56C87" w:rsidRDefault="004E5B92" w:rsidP="004E5B9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92" w:rsidRDefault="004E5B92" w:rsidP="004E5B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E5B92" w:rsidRPr="00E56C87" w:rsidRDefault="004E5B92" w:rsidP="004E5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</w:tbl>
    <w:p w:rsidR="00E56C87" w:rsidRDefault="00E56C87" w:rsidP="008B56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097B" w:rsidRDefault="006F097B" w:rsidP="006F09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097B" w:rsidRDefault="006F097B" w:rsidP="006F097B">
      <w:pPr>
        <w:rPr>
          <w:rFonts w:ascii="Times New Roman" w:hAnsi="Times New Roman" w:cs="Times New Roman"/>
          <w:b/>
          <w:sz w:val="28"/>
          <w:szCs w:val="28"/>
        </w:rPr>
      </w:pPr>
    </w:p>
    <w:p w:rsidR="006F097B" w:rsidRDefault="006F097B" w:rsidP="006F097B">
      <w:pPr>
        <w:rPr>
          <w:rFonts w:ascii="Times New Roman" w:hAnsi="Times New Roman" w:cs="Times New Roman"/>
          <w:b/>
          <w:sz w:val="28"/>
          <w:szCs w:val="28"/>
        </w:rPr>
      </w:pPr>
    </w:p>
    <w:p w:rsidR="00473A38" w:rsidRPr="006F097B" w:rsidRDefault="00473A38" w:rsidP="006F0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7B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ико</w:t>
      </w:r>
      <w:proofErr w:type="gramStart"/>
      <w:r w:rsidRPr="006F097B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6F097B">
        <w:rPr>
          <w:rFonts w:ascii="Times New Roman" w:hAnsi="Times New Roman" w:cs="Times New Roman"/>
          <w:b/>
          <w:sz w:val="28"/>
          <w:szCs w:val="28"/>
        </w:rPr>
        <w:t>ФГОС),</w:t>
      </w:r>
    </w:p>
    <w:p w:rsidR="00473A38" w:rsidRPr="006F097B" w:rsidRDefault="00473A38" w:rsidP="0047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097B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6F097B">
        <w:rPr>
          <w:rFonts w:ascii="Times New Roman" w:hAnsi="Times New Roman" w:cs="Times New Roman"/>
          <w:b/>
          <w:sz w:val="28"/>
          <w:szCs w:val="28"/>
        </w:rPr>
        <w:t xml:space="preserve"> в 2016 – 2017 учебном году  в 5 классе в</w:t>
      </w:r>
    </w:p>
    <w:p w:rsidR="00B33D9C" w:rsidRPr="006F097B" w:rsidRDefault="00473A38" w:rsidP="0047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7B">
        <w:rPr>
          <w:rFonts w:ascii="Times New Roman" w:hAnsi="Times New Roman" w:cs="Times New Roman"/>
          <w:b/>
          <w:sz w:val="28"/>
          <w:szCs w:val="28"/>
        </w:rPr>
        <w:t xml:space="preserve">МОУ «СОШ </w:t>
      </w:r>
      <w:proofErr w:type="gramStart"/>
      <w:r w:rsidRPr="006F097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F097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F097B">
        <w:rPr>
          <w:rFonts w:ascii="Times New Roman" w:hAnsi="Times New Roman" w:cs="Times New Roman"/>
          <w:b/>
          <w:sz w:val="28"/>
          <w:szCs w:val="28"/>
        </w:rPr>
        <w:t>Дмитриевка</w:t>
      </w:r>
      <w:proofErr w:type="gramEnd"/>
      <w:r w:rsidRPr="006F09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97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6F097B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16"/>
        <w:gridCol w:w="2840"/>
        <w:gridCol w:w="4863"/>
        <w:gridCol w:w="952"/>
      </w:tblGrid>
      <w:tr w:rsidR="008B56EE" w:rsidRPr="006F097B" w:rsidTr="00075C93">
        <w:tc>
          <w:tcPr>
            <w:tcW w:w="916" w:type="dxa"/>
          </w:tcPr>
          <w:p w:rsidR="00B33D9C" w:rsidRPr="006F097B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40" w:type="dxa"/>
          </w:tcPr>
          <w:p w:rsidR="00B33D9C" w:rsidRPr="006F097B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63" w:type="dxa"/>
          </w:tcPr>
          <w:p w:rsidR="00B33D9C" w:rsidRPr="006F097B" w:rsidRDefault="00B33D9C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Автор, издание.</w:t>
            </w:r>
          </w:p>
        </w:tc>
        <w:tc>
          <w:tcPr>
            <w:tcW w:w="952" w:type="dxa"/>
          </w:tcPr>
          <w:p w:rsidR="00B33D9C" w:rsidRPr="006F097B" w:rsidRDefault="006F097B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8B56EE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ская И.Л, Львова С.И, Капинос В.И  (ФГОС)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C87" w:rsidRPr="006F0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Ланин Б.А, Устинова Л.Ю., </w:t>
            </w:r>
            <w:proofErr w:type="spellStart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Шамчикова</w:t>
            </w:r>
            <w:proofErr w:type="spellEnd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-х ч.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075C93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Зубарева И.И, Мордкович А.Г.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ИОЦ « Мнемозина»</w:t>
            </w:r>
          </w:p>
        </w:tc>
        <w:tc>
          <w:tcPr>
            <w:tcW w:w="952" w:type="dxa"/>
          </w:tcPr>
          <w:p w:rsidR="008B56EE" w:rsidRPr="006F097B" w:rsidRDefault="00075C93" w:rsidP="00075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8B56EE" w:rsidRPr="006F097B" w:rsidRDefault="00EF2D18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Л.Л, </w:t>
            </w:r>
            <w:proofErr w:type="spellStart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А.Ю. (ФГОС) 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  <w:r w:rsidR="00886767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" w:type="dxa"/>
          </w:tcPr>
          <w:p w:rsidR="008B56EE" w:rsidRPr="006F097B" w:rsidRDefault="00075C93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2C7633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020</wp:posOffset>
                      </wp:positionV>
                      <wp:extent cx="6038850" cy="0"/>
                      <wp:effectExtent l="9525" t="13970" r="9525" b="508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2.55pt;margin-top:2.6pt;width:47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r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U0ew3x643IIK9XOhg7pSb2aF02/O6R02RLV8Bj9djaQnIWM5F1KuDgDVfb9Z80ghkCB&#10;OKxTbbsACWNAp7iT820n/OQRhY/z9GGxmMHq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"/>
                  </w:pict>
                </mc:Fallback>
              </mc:AlternateContent>
            </w:r>
          </w:p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.</w:t>
            </w: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. История Древнего мира.</w:t>
            </w:r>
          </w:p>
          <w:p w:rsidR="008B56EE" w:rsidRPr="006F097B" w:rsidRDefault="008B56EE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56EE" w:rsidRPr="006F097B" w:rsidRDefault="00E56C87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  <w:proofErr w:type="gramStart"/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8B56EE"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8B56EE"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ение</w:t>
            </w:r>
            <w:proofErr w:type="spellEnd"/>
            <w:r w:rsidR="008B56EE"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биологию и экологию.</w:t>
            </w: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Михайловский Ф.А.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Сухова Т.</w:t>
            </w:r>
            <w:proofErr w:type="gramStart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, Строганов В.И. 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E56C87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8B56EE" w:rsidRPr="006F097B" w:rsidRDefault="008B56EE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C93" w:rsidRPr="006F097B" w:rsidRDefault="00075C93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C93" w:rsidRPr="006F097B" w:rsidRDefault="00075C93" w:rsidP="009D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6EE" w:rsidRPr="006F097B" w:rsidTr="00E56C87">
        <w:tc>
          <w:tcPr>
            <w:tcW w:w="916" w:type="dxa"/>
          </w:tcPr>
          <w:p w:rsidR="008B56EE" w:rsidRPr="006F097B" w:rsidRDefault="008B56EE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56EE" w:rsidRPr="006F097B" w:rsidRDefault="008B56EE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2C7633" w:rsidP="009D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77800</wp:posOffset>
                      </wp:positionV>
                      <wp:extent cx="6086475" cy="0"/>
                      <wp:effectExtent l="9525" t="5715" r="9525" b="1333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7.8pt;margin-top:14pt;width:47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R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"/>
                  </w:pict>
                </mc:Fallback>
              </mc:AlternateContent>
            </w:r>
          </w:p>
          <w:p w:rsidR="008B56EE" w:rsidRPr="006F097B" w:rsidRDefault="008B56EE" w:rsidP="007D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И.Н, Николаев И.В, Корнилова О.А.  Под редакцией </w:t>
            </w:r>
            <w:proofErr w:type="spellStart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Пономарёвой</w:t>
            </w:r>
            <w:proofErr w:type="spellEnd"/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И.Н.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Боголюбов Л.Н, Виноградова  Н.Ф, Городецкая Н.И и др. Под редакцией Боголюбова Л.Н, Ивановой Л.Ф.  (ФГОС)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E56C87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5C93" w:rsidRPr="006F097B" w:rsidRDefault="00075C93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E56C87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D1EEA" w:rsidRPr="006F097B" w:rsidRDefault="007D1EEA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EA" w:rsidRPr="006F097B" w:rsidRDefault="002C7633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14935</wp:posOffset>
                      </wp:positionV>
                      <wp:extent cx="6086475" cy="0"/>
                      <wp:effectExtent l="9525" t="8890" r="9525" b="1016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6.3pt;margin-top:9.05pt;width:47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F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yCPMZjCsgrFJbGzqkR/VqnjX97pDSVUdUy2P028lAchYykncp4eIMVNkNXzSDGAIF&#10;4rCOje0DJIwBHeNOTred8KNHFD7O0vksfwBy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"/>
                  </w:pict>
                </mc:Fallback>
              </mc:AlternateContent>
            </w:r>
          </w:p>
          <w:p w:rsidR="007D1EEA" w:rsidRPr="006F097B" w:rsidRDefault="007D1EEA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Изобразительное    искусство.</w:t>
            </w: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Начальный курс.</w:t>
            </w:r>
          </w:p>
        </w:tc>
        <w:tc>
          <w:tcPr>
            <w:tcW w:w="4863" w:type="dxa"/>
            <w:tcBorders>
              <w:top w:val="single" w:sz="4" w:space="0" w:color="auto"/>
            </w:tcBorders>
          </w:tcPr>
          <w:p w:rsidR="008B56EE" w:rsidRPr="006F097B" w:rsidRDefault="007D1EEA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Ломов С.П., Игнатьев С.Е, Кармазина М.В.</w:t>
            </w: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-х ч. (ФГОС)</w:t>
            </w:r>
            <w:r w:rsidR="00DA13CF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Дрофа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6EE" w:rsidRPr="006F097B" w:rsidRDefault="008B56EE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56EE" w:rsidRPr="006F097B" w:rsidRDefault="008B56EE" w:rsidP="008B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ягин А.А. Под редакцией Дронова </w:t>
            </w:r>
            <w:r w:rsidR="007D1EEA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П. </w:t>
            </w: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E56C87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1EEA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8B56E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ий труд. </w:t>
            </w: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 редакцией Казакевича </w:t>
            </w:r>
            <w:proofErr w:type="spellStart"/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>М.В.,Молевой</w:t>
            </w:r>
            <w:proofErr w:type="spellEnd"/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А.(ФГОС)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5C93" w:rsidRPr="006F097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8B56EE" w:rsidRPr="006F097B" w:rsidTr="00075C93">
        <w:tc>
          <w:tcPr>
            <w:tcW w:w="916" w:type="dxa"/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8B56EE" w:rsidRPr="006F097B" w:rsidRDefault="008B56EE" w:rsidP="00D65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863" w:type="dxa"/>
          </w:tcPr>
          <w:p w:rsidR="008B56EE" w:rsidRPr="006F097B" w:rsidRDefault="008B56EE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Смирнов А.Т, Хренников Б.О. Под редакцией  Смирнов А.Т.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56EE" w:rsidRPr="006F097B" w:rsidTr="006F097B">
        <w:trPr>
          <w:trHeight w:val="420"/>
        </w:trPr>
        <w:tc>
          <w:tcPr>
            <w:tcW w:w="916" w:type="dxa"/>
            <w:tcBorders>
              <w:bottom w:val="single" w:sz="4" w:space="0" w:color="auto"/>
            </w:tcBorders>
          </w:tcPr>
          <w:p w:rsidR="008B56EE" w:rsidRPr="006F097B" w:rsidRDefault="008B56EE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8B56EE" w:rsidRPr="006F097B" w:rsidRDefault="008B56EE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:rsidR="008B56EE" w:rsidRPr="006F097B" w:rsidRDefault="007D1EEA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Матвеев А.П. Физическая культура. (ФГОС)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2D18" w:rsidRPr="006F09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DA13CF" w:rsidRPr="006F0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8B56EE" w:rsidRPr="006F097B" w:rsidRDefault="007D1EEA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E56C87"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F097B" w:rsidRPr="006F097B" w:rsidTr="006F097B">
        <w:trPr>
          <w:trHeight w:val="36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2C7633" w:rsidP="006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35</wp:posOffset>
                      </wp:positionV>
                      <wp:extent cx="6038850" cy="635"/>
                      <wp:effectExtent l="9525" t="12065" r="9525" b="6350"/>
                      <wp:wrapNone/>
                      <wp:docPr id="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2.55pt;margin-top:.05pt;width:475.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WG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ix8P3ptc3ArZB74yukZ/mqXxT9bpFURUNkzYP320VDcOIjoocQv7Eashz6z4qBD4EE&#10;oVnnynQeEtqAzmEml/tM+NkhCofzeLpczmB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"/>
                  </w:pict>
                </mc:Fallback>
              </mc:AlternateContent>
            </w:r>
            <w:r w:rsidR="006F097B"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97B" w:rsidRPr="006F097B" w:rsidRDefault="006F097B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8B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Афанасьева О.В, Михеева В.И. (ФГОС) « Дрофа»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6F097B" w:rsidRPr="006F097B" w:rsidTr="006F097B">
        <w:trPr>
          <w:trHeight w:val="825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97B" w:rsidRPr="006F097B" w:rsidRDefault="006F097B" w:rsidP="00D651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здорового образа жизни</w:t>
            </w:r>
          </w:p>
          <w:p w:rsidR="006F097B" w:rsidRPr="006F097B" w:rsidRDefault="006F097B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хайлина М.Ю. </w:t>
            </w:r>
          </w:p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Ц «</w:t>
            </w:r>
            <w:proofErr w:type="spellStart"/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атовтелефильм</w:t>
            </w:r>
            <w:proofErr w:type="spellEnd"/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-</w:t>
            </w:r>
          </w:p>
          <w:p w:rsidR="006F097B" w:rsidRPr="006F097B" w:rsidRDefault="006F097B" w:rsidP="006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дея</w:t>
            </w:r>
            <w:proofErr w:type="spellEnd"/>
            <w:r w:rsidRPr="006F09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097B" w:rsidRPr="006F097B" w:rsidRDefault="006F097B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097B" w:rsidRPr="006F097B" w:rsidTr="006F097B">
        <w:trPr>
          <w:trHeight w:val="264"/>
        </w:trPr>
        <w:tc>
          <w:tcPr>
            <w:tcW w:w="916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097B" w:rsidRPr="006F097B" w:rsidRDefault="006F097B" w:rsidP="00D6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. Музыка.</w:t>
            </w:r>
          </w:p>
          <w:p w:rsidR="006F097B" w:rsidRPr="006F097B" w:rsidRDefault="006F097B" w:rsidP="00506342">
            <w:pPr>
              <w:tabs>
                <w:tab w:val="center" w:pos="1286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менко Т.И, </w:t>
            </w:r>
            <w:proofErr w:type="spellStart"/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>Алеев</w:t>
            </w:r>
            <w:proofErr w:type="spellEnd"/>
            <w:r w:rsidRPr="006F0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(ФГОС)</w:t>
            </w:r>
          </w:p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  <w:p w:rsidR="006F097B" w:rsidRPr="006F097B" w:rsidRDefault="006F097B" w:rsidP="008B56E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6F097B" w:rsidRPr="006F097B" w:rsidRDefault="006F097B" w:rsidP="006F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  <w:p w:rsidR="006F097B" w:rsidRPr="006F097B" w:rsidRDefault="006F097B" w:rsidP="00D6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3A38" w:rsidRDefault="00473A38" w:rsidP="006F0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8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ико</w:t>
      </w:r>
      <w:proofErr w:type="gramStart"/>
      <w:r w:rsidRPr="00473A38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473A38">
        <w:rPr>
          <w:rFonts w:ascii="Times New Roman" w:hAnsi="Times New Roman" w:cs="Times New Roman"/>
          <w:b/>
          <w:sz w:val="28"/>
          <w:szCs w:val="28"/>
        </w:rPr>
        <w:t>ФГОС),</w:t>
      </w:r>
    </w:p>
    <w:p w:rsidR="00473A38" w:rsidRDefault="00473A38" w:rsidP="0047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A38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473A38">
        <w:rPr>
          <w:rFonts w:ascii="Times New Roman" w:hAnsi="Times New Roman" w:cs="Times New Roman"/>
          <w:b/>
          <w:sz w:val="28"/>
          <w:szCs w:val="28"/>
        </w:rPr>
        <w:t xml:space="preserve"> в 2016 – 2017 учебном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 в 6 классе </w:t>
      </w:r>
      <w:r w:rsidRPr="00473A38">
        <w:rPr>
          <w:rFonts w:ascii="Times New Roman" w:hAnsi="Times New Roman" w:cs="Times New Roman"/>
          <w:b/>
          <w:sz w:val="28"/>
          <w:szCs w:val="28"/>
        </w:rPr>
        <w:t>в</w:t>
      </w:r>
    </w:p>
    <w:p w:rsidR="001277B2" w:rsidRPr="00473A38" w:rsidRDefault="00473A38" w:rsidP="0047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8">
        <w:rPr>
          <w:rFonts w:ascii="Times New Roman" w:hAnsi="Times New Roman" w:cs="Times New Roman"/>
          <w:b/>
          <w:sz w:val="28"/>
          <w:szCs w:val="28"/>
        </w:rPr>
        <w:t xml:space="preserve">МОУ «СОШ </w:t>
      </w:r>
      <w:proofErr w:type="gramStart"/>
      <w:r w:rsidRPr="00473A3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73A3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73A38">
        <w:rPr>
          <w:rFonts w:ascii="Times New Roman" w:hAnsi="Times New Roman" w:cs="Times New Roman"/>
          <w:b/>
          <w:sz w:val="28"/>
          <w:szCs w:val="28"/>
        </w:rPr>
        <w:t>Дмитриевка</w:t>
      </w:r>
      <w:proofErr w:type="gramEnd"/>
      <w:r w:rsidRPr="00473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3A38">
        <w:rPr>
          <w:rFonts w:ascii="Times New Roman" w:hAnsi="Times New Roman" w:cs="Times New Roman"/>
          <w:b/>
          <w:sz w:val="28"/>
          <w:szCs w:val="28"/>
        </w:rPr>
        <w:t>Ерш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»</w:t>
      </w: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096"/>
        <w:gridCol w:w="1099"/>
      </w:tblGrid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  <w:r w:rsidR="00330074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2-х частях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А.Ланин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Л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.Устинова,В.Н.Шамчико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30074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Зубаре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Г.Мордкович</w:t>
            </w:r>
            <w:proofErr w:type="spellEnd"/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мо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Л.Босова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Ю.Босова</w:t>
            </w:r>
            <w:proofErr w:type="spellEnd"/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096" w:type="dxa"/>
          </w:tcPr>
          <w:p w:rsidR="001277B2" w:rsidRPr="001F21BC" w:rsidRDefault="00330074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Данилов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Л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.Косулин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30074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30074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074"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Пономарёва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Корнилова,В.С.Кучменко</w:t>
            </w:r>
            <w:proofErr w:type="spellEnd"/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 в 2-х частях.</w:t>
            </w:r>
          </w:p>
        </w:tc>
        <w:tc>
          <w:tcPr>
            <w:tcW w:w="6096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Ломов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.Игнатьев,М.В.Кармазин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91BAC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91BAC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891BAC" w:rsidP="003300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891BA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Казакевич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Моле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EF3E3B" w:rsidRPr="00C4215E" w:rsidTr="004940D9">
        <w:trPr>
          <w:trHeight w:val="810"/>
        </w:trPr>
        <w:tc>
          <w:tcPr>
            <w:tcW w:w="567" w:type="dxa"/>
            <w:vMerge w:val="restart"/>
          </w:tcPr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2C7633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5080</wp:posOffset>
                      </wp:positionV>
                      <wp:extent cx="6057900" cy="19050"/>
                      <wp:effectExtent l="13335" t="8890" r="5715" b="1016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-6.3pt;margin-top:.4pt;width:477pt;height: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I0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"/>
                  </w:pict>
                </mc:Fallback>
              </mc:AlternateContent>
            </w: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  <w:p w:rsidR="004940D9" w:rsidRPr="001F21BC" w:rsidRDefault="004940D9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огия растений</w:t>
            </w: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А.Т., Хренников Б.О. 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ред. Смирнова А.Т.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DA1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ва А.М.,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ин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 </w:t>
            </w:r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EF3E3B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D9" w:rsidRPr="00C4215E" w:rsidTr="002F06EA">
        <w:trPr>
          <w:trHeight w:val="1679"/>
        </w:trPr>
        <w:tc>
          <w:tcPr>
            <w:tcW w:w="567" w:type="dxa"/>
            <w:vMerge/>
          </w:tcPr>
          <w:p w:rsidR="004940D9" w:rsidRPr="00C4215E" w:rsidRDefault="004940D9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40D9" w:rsidRPr="001F21BC" w:rsidRDefault="004940D9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940D9" w:rsidRPr="001F21BC" w:rsidRDefault="004940D9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940D9" w:rsidRDefault="004940D9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D9" w:rsidRPr="00C4215E" w:rsidRDefault="004940D9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96" w:type="dxa"/>
          </w:tcPr>
          <w:p w:rsidR="001277B2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Матвеев</w:t>
            </w:r>
            <w:proofErr w:type="spellEnd"/>
          </w:p>
          <w:p w:rsidR="001277B2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хайлина М.Ю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Ц «</w:t>
            </w: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атовтелефильм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-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дея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277B2" w:rsidRPr="00C4215E" w:rsidTr="00891BAC">
        <w:tc>
          <w:tcPr>
            <w:tcW w:w="567" w:type="dxa"/>
          </w:tcPr>
          <w:p w:rsidR="001277B2" w:rsidRPr="00C4215E" w:rsidRDefault="001277B2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EF3E3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.Л.Разумовская</w:t>
            </w:r>
            <w:proofErr w:type="gram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с</w:t>
            </w:r>
            <w:proofErr w:type="gram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и,Львова,В.И.Капинос</w:t>
            </w:r>
            <w:proofErr w:type="spellEnd"/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EF3E3B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F3E3B" w:rsidRPr="00C4215E" w:rsidTr="00EF3E3B">
        <w:trPr>
          <w:trHeight w:val="616"/>
        </w:trPr>
        <w:tc>
          <w:tcPr>
            <w:tcW w:w="567" w:type="dxa"/>
            <w:vMerge w:val="restart"/>
          </w:tcPr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3E3B" w:rsidRPr="00C4215E" w:rsidRDefault="002C7633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91135</wp:posOffset>
                      </wp:positionV>
                      <wp:extent cx="6029325" cy="9525"/>
                      <wp:effectExtent l="13335" t="12700" r="5715" b="6350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9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-10.05pt;margin-top:15.05pt;width:474.75pt;height: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"/>
                  </w:pict>
                </mc:Fallback>
              </mc:AlternateContent>
            </w: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B" w:rsidRPr="00C4215E" w:rsidRDefault="00EF3E3B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  <w:p w:rsidR="00EF3E3B" w:rsidRPr="001F21BC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:rsidR="00EF3E3B" w:rsidRPr="001F21BC" w:rsidRDefault="00EF3E3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любов Л.Н., Виноградова Н.Ф.,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Городецкая</w:t>
            </w:r>
            <w:proofErr w:type="spellEnd"/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DA1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3E3B" w:rsidRPr="001F21BC" w:rsidRDefault="00C4215E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фанасье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.И. Михеева.</w:t>
            </w:r>
          </w:p>
          <w:p w:rsidR="00EF3E3B" w:rsidRPr="001F21BC" w:rsidRDefault="00EF3E3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E3B" w:rsidRPr="001F21BC" w:rsidRDefault="00DA13CF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215E" w:rsidRPr="001F21B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F3E3B" w:rsidRPr="00C4215E" w:rsidRDefault="00EF3E3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B" w:rsidRPr="00E56C87" w:rsidTr="00C4215E">
        <w:trPr>
          <w:trHeight w:val="11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E3B" w:rsidRPr="00E56C87" w:rsidRDefault="00EF3E3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F3E3B" w:rsidRPr="001F21BC" w:rsidRDefault="00EF3E3B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EF3E3B" w:rsidRPr="001F21BC" w:rsidRDefault="00EF3E3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3E3B" w:rsidRDefault="00EF3E3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15E" w:rsidRPr="004940D9" w:rsidTr="00C4215E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4940D9" w:rsidRDefault="00C4215E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1F21BC" w:rsidRDefault="00C4215E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1F21BC" w:rsidRDefault="00C4215E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Летягин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дакцией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П.Дроно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4215E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C4215E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</w:t>
            </w:r>
            <w:proofErr w:type="spellEnd"/>
            <w:r w:rsidR="00C4215E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4215E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4215E" w:rsidRPr="004940D9" w:rsidRDefault="00C4215E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4215E" w:rsidRPr="004940D9" w:rsidTr="00C4215E">
        <w:trPr>
          <w:trHeight w:val="615"/>
        </w:trPr>
        <w:tc>
          <w:tcPr>
            <w:tcW w:w="567" w:type="dxa"/>
            <w:tcBorders>
              <w:top w:val="single" w:sz="4" w:space="0" w:color="auto"/>
            </w:tcBorders>
          </w:tcPr>
          <w:p w:rsidR="00C4215E" w:rsidRPr="004940D9" w:rsidRDefault="00C4215E" w:rsidP="0033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15E" w:rsidRPr="001F21BC" w:rsidRDefault="00C4215E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C4215E" w:rsidRPr="001F21BC" w:rsidRDefault="00C4215E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И.Науменко</w:t>
            </w:r>
            <w:proofErr w:type="gram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Алеев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940D9" w:rsidRPr="001F21BC" w:rsidRDefault="00DA13CF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940D9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4215E" w:rsidRPr="004940D9" w:rsidRDefault="00C4215E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D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F06EA" w:rsidRPr="00E56C87" w:rsidTr="002F06EA">
        <w:trPr>
          <w:trHeight w:val="905"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26B" w:rsidRDefault="00DE426B" w:rsidP="00DE4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A38" w:rsidRDefault="00DE426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учебнико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(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ФГОС),</w:t>
            </w:r>
          </w:p>
          <w:p w:rsidR="00473A38" w:rsidRDefault="00DE426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6 – 2017 учебном году </w:t>
            </w:r>
            <w:r w:rsid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7 классе 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E426B" w:rsidRPr="00473A38" w:rsidRDefault="00DE426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СОШ 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ка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го</w:t>
            </w:r>
            <w:proofErr w:type="spell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Саратовской области»</w:t>
            </w:r>
          </w:p>
          <w:p w:rsidR="00DE426B" w:rsidRPr="00473A38" w:rsidRDefault="00DE426B" w:rsidP="00DE4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263"/>
              <w:gridCol w:w="4656"/>
              <w:gridCol w:w="1870"/>
            </w:tblGrid>
            <w:tr w:rsidR="00473A38" w:rsidRPr="00473A38" w:rsidTr="004E5B92">
              <w:trPr>
                <w:trHeight w:val="815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, изда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издания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М.Разумовская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И.Льво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И.Капинос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А.Ланин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Ю.Устинова,В.М.Шамчикова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ан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В.Афанасье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В.Михее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Г.Мордкович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            Мнемозин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метр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С.Атанасян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    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Л.Босова, 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Ю.Босо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Бином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Данило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Г.Косулин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Н.Боголюбо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И.Городецкая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Летягин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дакцией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П.Дроно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Пёрышкин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ёва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О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.Корнило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           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ф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И.Науменко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В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Алее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П.Ломов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С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Е.Игнатьев,М.В.Кармазин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М.Казакевич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А.Молев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Дроф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Т.Смирно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О.Хреннико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                Просвещение                                                                   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П.Матвее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                                             Просвещение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rPr>
                <w:trHeight w:val="405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Г.Бабенко</w:t>
                  </w:r>
                  <w:proofErr w:type="spellEnd"/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spellStart"/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В.Богомолов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               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</w:t>
                  </w:r>
                  <w:proofErr w:type="gram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ф      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  <w:tr w:rsidR="00473A38" w:rsidRPr="00473A38" w:rsidTr="004E5B92">
              <w:trPr>
                <w:trHeight w:val="408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здорового образа жизни</w:t>
                  </w:r>
                </w:p>
              </w:tc>
              <w:tc>
                <w:tcPr>
                  <w:tcW w:w="46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Ю.Михайлина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КИЦ «</w:t>
                  </w:r>
                  <w:proofErr w:type="spellStart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товтелефильм-Добродея</w:t>
                  </w:r>
                  <w:proofErr w:type="spellEnd"/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3A38" w:rsidRPr="00473A38" w:rsidRDefault="00473A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3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</w:tr>
          </w:tbl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97B" w:rsidRDefault="006F097B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A38" w:rsidRDefault="00473A38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учебников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73A38" w:rsidRDefault="00473A38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6 – 2017 учебном го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8 классе 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E426B" w:rsidRPr="006F097B" w:rsidRDefault="00473A38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СОШ 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ка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Ершовск</w:t>
            </w:r>
            <w:r w:rsidR="006F097B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proofErr w:type="spellEnd"/>
            <w:r w:rsidR="006F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вина В.Я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ебр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ычев Ю.Н.</w:t>
            </w:r>
          </w:p>
          <w:p w:rsidR="001277B2" w:rsidRPr="001F21BC" w:rsidRDefault="001F21BC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6F097B">
        <w:trPr>
          <w:trHeight w:val="684"/>
        </w:trPr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6F097B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инович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Д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общая истор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вякин А.В. под ред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арьян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 в ландшафтную экологию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ченко Н.А.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Ц «</w:t>
            </w: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атовтелефильм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-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дея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ов Д.В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о (Музыка</w:t>
            </w:r>
            <w:proofErr w:type="gram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енко Т.И.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ев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А.Л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ская Ю.В., Лебедева Н.И.,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ико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 и др. под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. Симоненко В.Д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АНА-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А.Т., Хренников Б.О.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 ред. Смирнова А.Т.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евич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инова И.И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Виноградова Н.Ф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Перышкин.А.В</w:t>
            </w:r>
            <w:proofErr w:type="spellEnd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1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 Дрофа</w:t>
            </w:r>
            <w:r w:rsidR="001F2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1277B2" w:rsidRPr="00E56C87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082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А, Баранов М.Т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82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риелян О.С.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82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общая истор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вякин А.В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82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277B2" w:rsidRPr="00E56C87" w:rsidTr="006F097B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097B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огия человек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орова М.З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1277B2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нтана</w:t>
            </w:r>
            <w:proofErr w:type="spellEnd"/>
            <w:r w:rsidR="001277B2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Граф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F097B" w:rsidRPr="00E56C87" w:rsidTr="006F097B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E56C87" w:rsidRDefault="006F097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1F21BC" w:rsidRDefault="006F097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ОЖ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1F21BC" w:rsidRDefault="006F097B" w:rsidP="006F09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хайлина М.Ю. </w:t>
            </w: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Ц «</w:t>
            </w: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атовтелефильм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  <w:p w:rsidR="006F097B" w:rsidRPr="001F21BC" w:rsidRDefault="006F097B" w:rsidP="006F09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F097B" w:rsidRPr="00E56C87" w:rsidTr="006F097B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6F097B" w:rsidRPr="00E56C87" w:rsidRDefault="006F097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097B" w:rsidRDefault="006F097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F097B" w:rsidRPr="001F21BC" w:rsidRDefault="006F097B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олето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и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 </w:t>
            </w: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  Обнинск</w:t>
            </w:r>
            <w:proofErr w:type="gramStart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.« </w:t>
            </w:r>
            <w:proofErr w:type="gramEnd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Титул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F097B" w:rsidRDefault="006F097B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73A38" w:rsidRPr="00E56C87" w:rsidTr="00473A38">
        <w:trPr>
          <w:trHeight w:val="885"/>
        </w:trPr>
        <w:tc>
          <w:tcPr>
            <w:tcW w:w="1003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73A38" w:rsidRDefault="00473A38" w:rsidP="006F0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учебников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73A38" w:rsidRDefault="00473A38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6 – 2017 учебном го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 классе </w:t>
            </w: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73A38" w:rsidRPr="00473A38" w:rsidRDefault="00473A38" w:rsidP="0047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СОШ 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ка</w:t>
            </w:r>
            <w:proofErr w:type="gram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го</w:t>
            </w:r>
            <w:proofErr w:type="spellEnd"/>
            <w:r w:rsidRPr="0047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Саратовской области»</w:t>
            </w:r>
          </w:p>
          <w:p w:rsidR="00473A38" w:rsidRDefault="00473A38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73A38" w:rsidRDefault="00473A38" w:rsidP="0008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вина В.Я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гебр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ычев Ю.Н. </w:t>
            </w:r>
          </w:p>
          <w:p w:rsidR="001277B2" w:rsidRPr="001F21BC" w:rsidRDefault="001F21BC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инович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Д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А.Л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ский А.А.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сунов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А.Т., Хренников Б.О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ред. Смирнова А.Т.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евич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онов В.П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Виноградова Н.Ф. 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Перышкин.А.В</w:t>
            </w:r>
            <w:proofErr w:type="spellEnd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2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1F2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А, Баранов М.Т.</w:t>
            </w:r>
          </w:p>
          <w:p w:rsidR="001277B2" w:rsidRPr="001F21BC" w:rsidRDefault="001F21BC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08215D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1277B2" w:rsidRPr="00E56C87" w:rsidTr="00891BAC">
        <w:tc>
          <w:tcPr>
            <w:tcW w:w="567" w:type="dxa"/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  <w:p w:rsidR="001277B2" w:rsidRPr="001F21BC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277B2" w:rsidRPr="001F21BC" w:rsidRDefault="001277B2" w:rsidP="00330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риелян О.С. </w:t>
            </w:r>
          </w:p>
          <w:p w:rsidR="001277B2" w:rsidRPr="001F21BC" w:rsidRDefault="001F21BC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277B2"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8215D" w:rsidRPr="00E56C87" w:rsidTr="0008215D">
        <w:trPr>
          <w:trHeight w:val="975"/>
        </w:trPr>
        <w:tc>
          <w:tcPr>
            <w:tcW w:w="567" w:type="dxa"/>
            <w:vMerge w:val="restart"/>
          </w:tcPr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E56C87" w:rsidRDefault="002C7633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255</wp:posOffset>
                      </wp:positionV>
                      <wp:extent cx="6048375" cy="0"/>
                      <wp:effectExtent l="13335" t="8890" r="5715" b="1016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-4.8pt;margin-top:.65pt;width:476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bd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"/>
                  </w:pict>
                </mc:Fallback>
              </mc:AlternateContent>
            </w:r>
            <w:r w:rsidR="0008215D"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здорового образа жизни</w:t>
            </w:r>
          </w:p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6096" w:type="dxa"/>
            <w:vMerge w:val="restart"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хайлина М.Ю. </w:t>
            </w:r>
          </w:p>
          <w:p w:rsidR="0008215D" w:rsidRPr="001F21BC" w:rsidRDefault="0008215D" w:rsidP="003300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Ц «</w:t>
            </w:r>
            <w:proofErr w:type="spell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ратовтелефильм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«</w:t>
            </w:r>
            <w:proofErr w:type="spellStart"/>
            <w:proofErr w:type="gram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дея</w:t>
            </w:r>
            <w:proofErr w:type="spellEnd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8215D" w:rsidRPr="001F21BC" w:rsidRDefault="0008215D" w:rsidP="00330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215D" w:rsidRPr="001F21BC" w:rsidRDefault="0008215D" w:rsidP="002F0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1F21BC" w:rsidRDefault="0008215D" w:rsidP="002F0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олетова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и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 </w:t>
            </w: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Обнинск</w:t>
            </w:r>
            <w:proofErr w:type="gramStart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.« </w:t>
            </w:r>
            <w:proofErr w:type="gramEnd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Титул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8215D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8215D" w:rsidRDefault="0008215D" w:rsidP="0008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5D" w:rsidRPr="0008215D" w:rsidRDefault="0008215D" w:rsidP="0008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5D" w:rsidRPr="00E56C87" w:rsidTr="0008215D">
        <w:trPr>
          <w:trHeight w:val="630"/>
        </w:trPr>
        <w:tc>
          <w:tcPr>
            <w:tcW w:w="567" w:type="dxa"/>
            <w:vMerge/>
          </w:tcPr>
          <w:p w:rsidR="0008215D" w:rsidRPr="00E56C87" w:rsidRDefault="0008215D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08215D" w:rsidRPr="001F21BC" w:rsidRDefault="0008215D" w:rsidP="003300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08215D" w:rsidRDefault="00271242" w:rsidP="0008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277B2" w:rsidRPr="00E56C87" w:rsidTr="006F097B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1277B2" w:rsidRPr="00E56C87" w:rsidRDefault="001277B2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77B2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Основа экологии</w:t>
            </w:r>
          </w:p>
          <w:p w:rsidR="006F097B" w:rsidRPr="001F21BC" w:rsidRDefault="006F097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277B2" w:rsidRPr="001F21BC" w:rsidRDefault="001277B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Чернова Н.М., </w:t>
            </w:r>
            <w:proofErr w:type="spellStart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Галушин</w:t>
            </w:r>
            <w:proofErr w:type="spellEnd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 xml:space="preserve"> В.М., Константинов </w:t>
            </w:r>
            <w:proofErr w:type="spellStart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В.М.«Дрофа</w:t>
            </w:r>
            <w:proofErr w:type="spellEnd"/>
            <w:r w:rsidRPr="001F2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277B2" w:rsidRPr="00E56C87" w:rsidRDefault="00271242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F097B" w:rsidRPr="00E56C87" w:rsidTr="006F097B">
        <w:trPr>
          <w:trHeight w:val="3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E56C87" w:rsidRDefault="006F097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Pr="001F21BC" w:rsidRDefault="002C7633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о (Музыка</w:t>
            </w:r>
            <w:proofErr w:type="gramStart"/>
            <w:r w:rsidRPr="001F2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C7633" w:rsidRPr="001F21BC" w:rsidRDefault="002C7633" w:rsidP="002C7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енко Т.И., </w:t>
            </w:r>
            <w:proofErr w:type="spellStart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ев</w:t>
            </w:r>
            <w:proofErr w:type="spellEnd"/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</w:t>
            </w:r>
          </w:p>
          <w:p w:rsidR="006F097B" w:rsidRPr="001F21BC" w:rsidRDefault="002C7633" w:rsidP="002C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2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F097B" w:rsidRDefault="00271242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F097B" w:rsidRPr="00E56C87" w:rsidTr="006F097B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</w:tcPr>
          <w:p w:rsidR="006F097B" w:rsidRPr="00E56C87" w:rsidRDefault="006F097B" w:rsidP="0033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097B" w:rsidRPr="001F21BC" w:rsidRDefault="006F097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F097B" w:rsidRPr="001F21BC" w:rsidRDefault="006F097B" w:rsidP="00330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F097B" w:rsidRDefault="006F097B" w:rsidP="0033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7B2" w:rsidRPr="00E56C87" w:rsidRDefault="001277B2" w:rsidP="002F06EA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77B2" w:rsidRPr="00E56C87" w:rsidSect="006F097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7B" w:rsidRDefault="00B1557B" w:rsidP="007D1BFF">
      <w:pPr>
        <w:spacing w:after="0" w:line="240" w:lineRule="auto"/>
      </w:pPr>
      <w:r>
        <w:separator/>
      </w:r>
    </w:p>
  </w:endnote>
  <w:endnote w:type="continuationSeparator" w:id="0">
    <w:p w:rsidR="00B1557B" w:rsidRDefault="00B1557B" w:rsidP="007D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7B" w:rsidRDefault="00B1557B" w:rsidP="007D1BFF">
      <w:pPr>
        <w:spacing w:after="0" w:line="240" w:lineRule="auto"/>
      </w:pPr>
      <w:r>
        <w:separator/>
      </w:r>
    </w:p>
  </w:footnote>
  <w:footnote w:type="continuationSeparator" w:id="0">
    <w:p w:rsidR="00B1557B" w:rsidRDefault="00B1557B" w:rsidP="007D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9C"/>
    <w:rsid w:val="00037FCD"/>
    <w:rsid w:val="00075C93"/>
    <w:rsid w:val="0008215D"/>
    <w:rsid w:val="00096ACC"/>
    <w:rsid w:val="000A77E2"/>
    <w:rsid w:val="001277B2"/>
    <w:rsid w:val="001B0CAA"/>
    <w:rsid w:val="001F21BC"/>
    <w:rsid w:val="00245B07"/>
    <w:rsid w:val="00271242"/>
    <w:rsid w:val="002C7633"/>
    <w:rsid w:val="002D5750"/>
    <w:rsid w:val="002F06EA"/>
    <w:rsid w:val="003044C7"/>
    <w:rsid w:val="00330074"/>
    <w:rsid w:val="003365E8"/>
    <w:rsid w:val="00357637"/>
    <w:rsid w:val="00391CF8"/>
    <w:rsid w:val="004720F5"/>
    <w:rsid w:val="00473A38"/>
    <w:rsid w:val="004940D9"/>
    <w:rsid w:val="004A4B51"/>
    <w:rsid w:val="004B2939"/>
    <w:rsid w:val="004E5B92"/>
    <w:rsid w:val="00504BAF"/>
    <w:rsid w:val="00506342"/>
    <w:rsid w:val="006F097B"/>
    <w:rsid w:val="006F7C52"/>
    <w:rsid w:val="0070393E"/>
    <w:rsid w:val="00715906"/>
    <w:rsid w:val="00716363"/>
    <w:rsid w:val="007338C7"/>
    <w:rsid w:val="00795438"/>
    <w:rsid w:val="007D1BFF"/>
    <w:rsid w:val="007D1EEA"/>
    <w:rsid w:val="007F1949"/>
    <w:rsid w:val="00886767"/>
    <w:rsid w:val="00891BAC"/>
    <w:rsid w:val="0089467B"/>
    <w:rsid w:val="008B56EE"/>
    <w:rsid w:val="00922BBC"/>
    <w:rsid w:val="009D7745"/>
    <w:rsid w:val="009E6774"/>
    <w:rsid w:val="009F39F0"/>
    <w:rsid w:val="00A4057A"/>
    <w:rsid w:val="00A45178"/>
    <w:rsid w:val="00AF52A7"/>
    <w:rsid w:val="00B1557B"/>
    <w:rsid w:val="00B33D9C"/>
    <w:rsid w:val="00B93A91"/>
    <w:rsid w:val="00BD7A6C"/>
    <w:rsid w:val="00C40E76"/>
    <w:rsid w:val="00C4215E"/>
    <w:rsid w:val="00C805FF"/>
    <w:rsid w:val="00C80BF0"/>
    <w:rsid w:val="00C84A16"/>
    <w:rsid w:val="00CC3BCB"/>
    <w:rsid w:val="00CC4F8B"/>
    <w:rsid w:val="00CE3F95"/>
    <w:rsid w:val="00CF70AB"/>
    <w:rsid w:val="00D6519D"/>
    <w:rsid w:val="00D86152"/>
    <w:rsid w:val="00DA13CF"/>
    <w:rsid w:val="00DA5B6C"/>
    <w:rsid w:val="00DE426B"/>
    <w:rsid w:val="00E538BB"/>
    <w:rsid w:val="00E56C87"/>
    <w:rsid w:val="00E611BD"/>
    <w:rsid w:val="00EB733A"/>
    <w:rsid w:val="00EF2D18"/>
    <w:rsid w:val="00EF3E3B"/>
    <w:rsid w:val="00F05B99"/>
    <w:rsid w:val="00F5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634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BFF"/>
  </w:style>
  <w:style w:type="paragraph" w:styleId="a7">
    <w:name w:val="footer"/>
    <w:basedOn w:val="a"/>
    <w:link w:val="a8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634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BFF"/>
  </w:style>
  <w:style w:type="paragraph" w:styleId="a7">
    <w:name w:val="footer"/>
    <w:basedOn w:val="a"/>
    <w:link w:val="a8"/>
    <w:uiPriority w:val="99"/>
    <w:unhideWhenUsed/>
    <w:rsid w:val="007D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9CE-F74C-40EC-B213-ABF6C2C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сош с.дмитриевка</cp:lastModifiedBy>
  <cp:revision>4</cp:revision>
  <cp:lastPrinted>2015-09-03T10:04:00Z</cp:lastPrinted>
  <dcterms:created xsi:type="dcterms:W3CDTF">2016-06-22T07:05:00Z</dcterms:created>
  <dcterms:modified xsi:type="dcterms:W3CDTF">2016-06-22T07:39:00Z</dcterms:modified>
</cp:coreProperties>
</file>